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8C0E" w14:textId="547DFB59" w:rsidR="00526480" w:rsidRDefault="00526480" w:rsidP="00FC5CE5">
      <w:pPr>
        <w:pStyle w:val="1"/>
      </w:pPr>
      <w:r w:rsidRPr="00F62D56">
        <w:rPr>
          <w:rFonts w:hint="eastAsia"/>
        </w:rPr>
        <w:t>（様式</w:t>
      </w:r>
      <w:r w:rsidR="00E1268A">
        <w:rPr>
          <w:rFonts w:hint="eastAsia"/>
        </w:rPr>
        <w:t>４</w:t>
      </w:r>
      <w:r w:rsidRPr="00F62D56">
        <w:rPr>
          <w:rFonts w:hint="eastAsia"/>
        </w:rPr>
        <w:t>）</w:t>
      </w:r>
    </w:p>
    <w:p w14:paraId="340724F5" w14:textId="77777777" w:rsidR="00105965" w:rsidRPr="00F62D56" w:rsidRDefault="00105965" w:rsidP="00526480"/>
    <w:p w14:paraId="573BB48D" w14:textId="566DC46F" w:rsidR="00526480" w:rsidRDefault="005172B1" w:rsidP="00FC5CE5">
      <w:pPr>
        <w:pStyle w:val="2"/>
        <w:spacing w:afterLines="30" w:after="109"/>
      </w:pPr>
      <w:r>
        <w:rPr>
          <w:rFonts w:hint="eastAsia"/>
        </w:rPr>
        <w:t>過去の同種または業務の実績</w:t>
      </w:r>
    </w:p>
    <w:tbl>
      <w:tblPr>
        <w:tblStyle w:val="a3"/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608"/>
        <w:gridCol w:w="2608"/>
        <w:gridCol w:w="2608"/>
      </w:tblGrid>
      <w:tr w:rsidR="005172B1" w14:paraId="3525CA66" w14:textId="77777777" w:rsidTr="00584DB4">
        <w:trPr>
          <w:trHeight w:val="45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A659A2" w14:textId="2EE9EF22" w:rsidR="005172B1" w:rsidRPr="005172B1" w:rsidRDefault="005172B1" w:rsidP="005172B1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172B1">
              <w:rPr>
                <w:rFonts w:ascii="ＭＳ ゴシック" w:eastAsia="ＭＳ ゴシック" w:hAnsi="ＭＳ ゴシック" w:hint="eastAsia"/>
                <w:b/>
                <w:bCs/>
              </w:rPr>
              <w:t>業務分類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C97984" w14:textId="77777777" w:rsidR="005172B1" w:rsidRDefault="005172B1" w:rsidP="005172B1">
            <w:pPr>
              <w:pStyle w:val="a9"/>
              <w:ind w:left="122" w:right="122"/>
              <w:jc w:val="center"/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477261" w14:textId="77777777" w:rsidR="005172B1" w:rsidRDefault="005172B1" w:rsidP="005172B1">
            <w:pPr>
              <w:pStyle w:val="a9"/>
              <w:ind w:left="122" w:right="122"/>
              <w:jc w:val="center"/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FBBA45" w14:textId="77777777" w:rsidR="005172B1" w:rsidRDefault="005172B1" w:rsidP="005172B1">
            <w:pPr>
              <w:pStyle w:val="a9"/>
              <w:ind w:left="122" w:right="122"/>
              <w:jc w:val="center"/>
            </w:pPr>
          </w:p>
        </w:tc>
      </w:tr>
      <w:tr w:rsidR="005172B1" w14:paraId="7615E86D" w14:textId="77777777" w:rsidTr="00584DB4">
        <w:trPr>
          <w:trHeight w:val="1020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D28306" w14:textId="156AB23D" w:rsidR="005172B1" w:rsidRPr="005172B1" w:rsidRDefault="005172B1" w:rsidP="005172B1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172B1">
              <w:rPr>
                <w:rFonts w:ascii="ＭＳ ゴシック" w:eastAsia="ＭＳ ゴシック" w:hAnsi="ＭＳ ゴシック" w:hint="eastAsia"/>
                <w:b/>
                <w:bCs/>
              </w:rPr>
              <w:t>業務名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F93A18" w14:textId="77777777" w:rsidR="005172B1" w:rsidRDefault="005172B1" w:rsidP="005172B1">
            <w:pPr>
              <w:pStyle w:val="a9"/>
              <w:ind w:left="122" w:right="122"/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369E69" w14:textId="77777777" w:rsidR="005172B1" w:rsidRDefault="005172B1" w:rsidP="005172B1">
            <w:pPr>
              <w:pStyle w:val="a9"/>
              <w:ind w:left="122" w:right="122"/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67E701" w14:textId="77777777" w:rsidR="005172B1" w:rsidRDefault="005172B1" w:rsidP="005172B1">
            <w:pPr>
              <w:pStyle w:val="a9"/>
              <w:ind w:left="122" w:right="122"/>
            </w:pPr>
          </w:p>
        </w:tc>
      </w:tr>
      <w:tr w:rsidR="005172B1" w14:paraId="663D88CF" w14:textId="77777777" w:rsidTr="00584DB4">
        <w:trPr>
          <w:trHeight w:val="794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2A059" w14:textId="39449618" w:rsidR="005172B1" w:rsidRPr="005172B1" w:rsidRDefault="005172B1" w:rsidP="005172B1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172B1">
              <w:rPr>
                <w:rFonts w:ascii="ＭＳ ゴシック" w:eastAsia="ＭＳ ゴシック" w:hAnsi="ＭＳ ゴシック" w:hint="eastAsia"/>
                <w:b/>
                <w:bCs/>
              </w:rPr>
              <w:t>履行期間</w:t>
            </w:r>
          </w:p>
        </w:tc>
        <w:tc>
          <w:tcPr>
            <w:tcW w:w="26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4E4ED2" w14:textId="77777777" w:rsidR="005172B1" w:rsidRDefault="005172B1" w:rsidP="005172B1">
            <w:pPr>
              <w:pStyle w:val="a9"/>
              <w:ind w:left="122" w:right="122"/>
            </w:pPr>
          </w:p>
        </w:tc>
        <w:tc>
          <w:tcPr>
            <w:tcW w:w="26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2BBFD" w14:textId="77777777" w:rsidR="005172B1" w:rsidRDefault="005172B1" w:rsidP="005172B1">
            <w:pPr>
              <w:pStyle w:val="a9"/>
              <w:ind w:left="122" w:right="122"/>
            </w:pPr>
          </w:p>
        </w:tc>
        <w:tc>
          <w:tcPr>
            <w:tcW w:w="2608" w:type="dxa"/>
            <w:tcBorders>
              <w:left w:val="single" w:sz="8" w:space="0" w:color="auto"/>
            </w:tcBorders>
            <w:vAlign w:val="center"/>
          </w:tcPr>
          <w:p w14:paraId="33628964" w14:textId="77777777" w:rsidR="005172B1" w:rsidRDefault="005172B1" w:rsidP="005172B1">
            <w:pPr>
              <w:pStyle w:val="a9"/>
              <w:ind w:left="122" w:right="122"/>
            </w:pPr>
          </w:p>
        </w:tc>
      </w:tr>
      <w:tr w:rsidR="005172B1" w14:paraId="5AB427BC" w14:textId="77777777" w:rsidTr="00584DB4">
        <w:trPr>
          <w:trHeight w:val="1361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2C3903" w14:textId="77777777" w:rsidR="005172B1" w:rsidRDefault="005172B1" w:rsidP="005172B1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172B1">
              <w:rPr>
                <w:rFonts w:ascii="ＭＳ ゴシック" w:eastAsia="ＭＳ ゴシック" w:hAnsi="ＭＳ ゴシック" w:hint="eastAsia"/>
                <w:b/>
                <w:bCs/>
              </w:rPr>
              <w:t>発注者</w:t>
            </w:r>
          </w:p>
          <w:p w14:paraId="7F649464" w14:textId="7685D0EB" w:rsidR="005172B1" w:rsidRPr="005172B1" w:rsidRDefault="005172B1" w:rsidP="005172B1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172B1">
              <w:rPr>
                <w:rFonts w:ascii="ＭＳ ゴシック" w:eastAsia="ＭＳ ゴシック" w:hAnsi="ＭＳ ゴシック" w:hint="eastAsia"/>
                <w:b/>
                <w:bCs/>
              </w:rPr>
              <w:t>住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5172B1">
              <w:rPr>
                <w:rFonts w:ascii="ＭＳ ゴシック" w:eastAsia="ＭＳ ゴシック" w:hAnsi="ＭＳ ゴシック" w:hint="eastAsia"/>
                <w:b/>
                <w:bCs/>
              </w:rPr>
              <w:t>所</w:t>
            </w:r>
          </w:p>
          <w:p w14:paraId="509DAE3F" w14:textId="2D766CCE" w:rsidR="005172B1" w:rsidRPr="005172B1" w:rsidRDefault="005172B1" w:rsidP="005172B1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  <w:p w14:paraId="61B651FA" w14:textId="4C3292B5" w:rsidR="005172B1" w:rsidRPr="005172B1" w:rsidRDefault="005172B1" w:rsidP="005172B1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172B1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26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73C96D" w14:textId="77777777" w:rsidR="005172B1" w:rsidRDefault="005172B1" w:rsidP="005172B1">
            <w:pPr>
              <w:pStyle w:val="a9"/>
              <w:ind w:left="122" w:right="122"/>
            </w:pPr>
          </w:p>
        </w:tc>
        <w:tc>
          <w:tcPr>
            <w:tcW w:w="26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319C3" w14:textId="77777777" w:rsidR="005172B1" w:rsidRDefault="005172B1" w:rsidP="005172B1">
            <w:pPr>
              <w:pStyle w:val="a9"/>
              <w:ind w:left="122" w:right="122"/>
            </w:pPr>
          </w:p>
        </w:tc>
        <w:tc>
          <w:tcPr>
            <w:tcW w:w="2608" w:type="dxa"/>
            <w:tcBorders>
              <w:left w:val="single" w:sz="8" w:space="0" w:color="auto"/>
            </w:tcBorders>
            <w:vAlign w:val="center"/>
          </w:tcPr>
          <w:p w14:paraId="0D002C67" w14:textId="77777777" w:rsidR="005172B1" w:rsidRDefault="005172B1" w:rsidP="005172B1">
            <w:pPr>
              <w:pStyle w:val="a9"/>
              <w:ind w:left="122" w:right="122"/>
            </w:pPr>
          </w:p>
        </w:tc>
      </w:tr>
      <w:tr w:rsidR="005172B1" w14:paraId="209591F9" w14:textId="77777777" w:rsidTr="00584DB4">
        <w:trPr>
          <w:trHeight w:val="2268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65399A" w14:textId="6959C162" w:rsidR="005172B1" w:rsidRPr="005172B1" w:rsidRDefault="005172B1" w:rsidP="005172B1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5172B1">
              <w:rPr>
                <w:rFonts w:ascii="ＭＳ ゴシック" w:eastAsia="ＭＳ ゴシック" w:hAnsi="ＭＳ ゴシック" w:hint="eastAsia"/>
                <w:b/>
                <w:bCs/>
              </w:rPr>
              <w:t>業務の概要</w:t>
            </w:r>
          </w:p>
        </w:tc>
        <w:tc>
          <w:tcPr>
            <w:tcW w:w="26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5FAEC5" w14:textId="77777777" w:rsidR="005172B1" w:rsidRDefault="005172B1" w:rsidP="005172B1">
            <w:pPr>
              <w:pStyle w:val="a9"/>
              <w:ind w:left="122" w:right="122"/>
            </w:pPr>
          </w:p>
        </w:tc>
        <w:tc>
          <w:tcPr>
            <w:tcW w:w="26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C0B601" w14:textId="77777777" w:rsidR="005172B1" w:rsidRDefault="005172B1" w:rsidP="005172B1">
            <w:pPr>
              <w:pStyle w:val="a9"/>
              <w:ind w:left="122" w:right="122"/>
            </w:pPr>
          </w:p>
        </w:tc>
        <w:tc>
          <w:tcPr>
            <w:tcW w:w="2608" w:type="dxa"/>
            <w:tcBorders>
              <w:left w:val="single" w:sz="8" w:space="0" w:color="auto"/>
            </w:tcBorders>
            <w:vAlign w:val="center"/>
          </w:tcPr>
          <w:p w14:paraId="7B12F031" w14:textId="77777777" w:rsidR="005172B1" w:rsidRDefault="005172B1" w:rsidP="005172B1">
            <w:pPr>
              <w:pStyle w:val="a9"/>
              <w:ind w:left="122" w:right="122"/>
            </w:pPr>
          </w:p>
        </w:tc>
      </w:tr>
      <w:tr w:rsidR="005172B1" w14:paraId="267A5C7D" w14:textId="77777777" w:rsidTr="00584DB4">
        <w:trPr>
          <w:trHeight w:val="7370"/>
        </w:trPr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0DAED6" w14:textId="0450F54C" w:rsidR="005172B1" w:rsidRPr="005172B1" w:rsidRDefault="005172B1" w:rsidP="005172B1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172B1">
              <w:rPr>
                <w:rFonts w:ascii="ＭＳ ゴシック" w:eastAsia="ＭＳ ゴシック" w:hAnsi="ＭＳ ゴシック" w:hint="eastAsia"/>
                <w:b/>
                <w:bCs/>
              </w:rPr>
              <w:t>技術的特徴</w:t>
            </w:r>
          </w:p>
        </w:tc>
        <w:tc>
          <w:tcPr>
            <w:tcW w:w="26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9161F" w14:textId="77777777" w:rsidR="005172B1" w:rsidRDefault="005172B1" w:rsidP="005172B1">
            <w:pPr>
              <w:pStyle w:val="a9"/>
              <w:ind w:left="122" w:right="122"/>
            </w:pPr>
          </w:p>
        </w:tc>
        <w:tc>
          <w:tcPr>
            <w:tcW w:w="2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25697" w14:textId="77777777" w:rsidR="005172B1" w:rsidRDefault="005172B1" w:rsidP="005172B1">
            <w:pPr>
              <w:pStyle w:val="a9"/>
              <w:ind w:left="122" w:right="122"/>
            </w:pPr>
          </w:p>
        </w:tc>
        <w:tc>
          <w:tcPr>
            <w:tcW w:w="2608" w:type="dxa"/>
            <w:tcBorders>
              <w:left w:val="single" w:sz="8" w:space="0" w:color="auto"/>
            </w:tcBorders>
            <w:vAlign w:val="center"/>
          </w:tcPr>
          <w:p w14:paraId="6E50A297" w14:textId="77777777" w:rsidR="005172B1" w:rsidRDefault="005172B1" w:rsidP="005172B1">
            <w:pPr>
              <w:pStyle w:val="a9"/>
              <w:ind w:left="122" w:right="122"/>
            </w:pPr>
          </w:p>
        </w:tc>
      </w:tr>
    </w:tbl>
    <w:p w14:paraId="56D03C58" w14:textId="7AE2A390" w:rsidR="005172B1" w:rsidRDefault="005172B1" w:rsidP="005172B1">
      <w:r>
        <w:rPr>
          <w:rFonts w:hint="eastAsia"/>
        </w:rPr>
        <w:t>※</w:t>
      </w:r>
      <w:r w:rsidRPr="005172B1">
        <w:rPr>
          <w:rFonts w:hint="eastAsia"/>
        </w:rPr>
        <w:t>記載する業務実績は、最大</w:t>
      </w:r>
      <w:r w:rsidR="00DA431F">
        <w:rPr>
          <w:rFonts w:hint="eastAsia"/>
        </w:rPr>
        <w:t>３</w:t>
      </w:r>
      <w:r w:rsidRPr="005172B1">
        <w:t>件とすること。</w:t>
      </w:r>
    </w:p>
    <w:sectPr w:rsidR="005172B1" w:rsidSect="00F840E5">
      <w:footerReference w:type="even" r:id="rId8"/>
      <w:pgSz w:w="11906" w:h="16838" w:code="9"/>
      <w:pgMar w:top="851" w:right="1134" w:bottom="851" w:left="1134" w:header="851" w:footer="851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5483" w14:textId="77777777" w:rsidR="00BE4BA2" w:rsidRDefault="00BE4BA2" w:rsidP="00F72D75">
      <w:pPr>
        <w:spacing w:line="240" w:lineRule="auto"/>
      </w:pPr>
      <w:r>
        <w:separator/>
      </w:r>
    </w:p>
  </w:endnote>
  <w:endnote w:type="continuationSeparator" w:id="0">
    <w:p w14:paraId="1AEF31DF" w14:textId="77777777" w:rsidR="00BE4BA2" w:rsidRDefault="00BE4BA2" w:rsidP="00F72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635" w14:textId="7A41A5F8" w:rsidR="00F72D75" w:rsidRDefault="00F72D75" w:rsidP="00B642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480">
      <w:rPr>
        <w:rStyle w:val="a6"/>
        <w:noProof/>
      </w:rPr>
      <w:t>- 0 -</w:t>
    </w:r>
    <w:r>
      <w:rPr>
        <w:rStyle w:val="a6"/>
      </w:rPr>
      <w:fldChar w:fldCharType="end"/>
    </w:r>
  </w:p>
  <w:p w14:paraId="4137BECB" w14:textId="77777777" w:rsidR="00F72D75" w:rsidRDefault="00F72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7565" w14:textId="77777777" w:rsidR="00BE4BA2" w:rsidRDefault="00BE4BA2" w:rsidP="00F72D75">
      <w:pPr>
        <w:spacing w:line="240" w:lineRule="auto"/>
      </w:pPr>
      <w:r>
        <w:separator/>
      </w:r>
    </w:p>
  </w:footnote>
  <w:footnote w:type="continuationSeparator" w:id="0">
    <w:p w14:paraId="7BFF42EE" w14:textId="77777777" w:rsidR="00BE4BA2" w:rsidRDefault="00BE4BA2" w:rsidP="00F72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C04"/>
    <w:multiLevelType w:val="hybridMultilevel"/>
    <w:tmpl w:val="87DA4D3A"/>
    <w:lvl w:ilvl="0" w:tplc="78CE0344">
      <w:start w:val="2"/>
      <w:numFmt w:val="bullet"/>
      <w:lvlText w:val="※"/>
      <w:lvlJc w:val="left"/>
      <w:pPr>
        <w:ind w:left="925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80"/>
    <w:rsid w:val="00002A37"/>
    <w:rsid w:val="00105965"/>
    <w:rsid w:val="00161A08"/>
    <w:rsid w:val="0022793E"/>
    <w:rsid w:val="003F11BD"/>
    <w:rsid w:val="00481EC1"/>
    <w:rsid w:val="004F620F"/>
    <w:rsid w:val="00504939"/>
    <w:rsid w:val="005172B1"/>
    <w:rsid w:val="00524E3B"/>
    <w:rsid w:val="00526480"/>
    <w:rsid w:val="00584DB4"/>
    <w:rsid w:val="00595808"/>
    <w:rsid w:val="008E5D54"/>
    <w:rsid w:val="00974F3D"/>
    <w:rsid w:val="009F2392"/>
    <w:rsid w:val="00A94AB9"/>
    <w:rsid w:val="00AB59C4"/>
    <w:rsid w:val="00AC2EE8"/>
    <w:rsid w:val="00BE4BA2"/>
    <w:rsid w:val="00D817E2"/>
    <w:rsid w:val="00DA0405"/>
    <w:rsid w:val="00DA431F"/>
    <w:rsid w:val="00E01114"/>
    <w:rsid w:val="00E1268A"/>
    <w:rsid w:val="00E414E3"/>
    <w:rsid w:val="00F72D75"/>
    <w:rsid w:val="00F75A22"/>
    <w:rsid w:val="00F773FF"/>
    <w:rsid w:val="00F840E5"/>
    <w:rsid w:val="00FC305A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23908"/>
  <w15:chartTrackingRefBased/>
  <w15:docId w15:val="{0D5C000B-07BF-4FC6-B2C0-2975B3A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CE5"/>
    <w:pPr>
      <w:widowControl w:val="0"/>
      <w:snapToGrid w:val="0"/>
      <w:spacing w:line="360" w:lineRule="atLeast"/>
      <w:jc w:val="both"/>
    </w:pPr>
    <w:rPr>
      <w:rFonts w:ascii="ＭＳ 明朝" w:eastAsia="ＭＳ 明朝" w:hAnsi="ＭＳ 明朝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CE5"/>
    <w:pPr>
      <w:keepNext/>
      <w:outlineLvl w:val="0"/>
    </w:pPr>
    <w:rPr>
      <w:rFonts w:ascii="ＭＳ ゴシック" w:eastAsia="ＭＳ ゴシック" w:hAnsi="ＭＳ ゴシック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C5CE5"/>
    <w:pPr>
      <w:keepNext/>
      <w:jc w:val="center"/>
      <w:outlineLvl w:val="1"/>
    </w:pPr>
    <w:rPr>
      <w:rFonts w:ascii="ＭＳ ゴシック" w:eastAsia="ＭＳ ゴシック" w:hAnsi="ＭＳ ゴシック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C5CE5"/>
    <w:rPr>
      <w:rFonts w:ascii="ＭＳ ゴシック" w:eastAsia="ＭＳ ゴシック" w:hAnsi="ＭＳ ゴシック" w:cstheme="majorBidi"/>
      <w:b/>
      <w:sz w:val="28"/>
      <w:szCs w:val="24"/>
    </w:rPr>
  </w:style>
  <w:style w:type="table" w:styleId="a3">
    <w:name w:val="Table Grid"/>
    <w:basedOn w:val="a1"/>
    <w:rsid w:val="005264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5">
    <w:name w:val="フッター (文字)"/>
    <w:basedOn w:val="a0"/>
    <w:link w:val="a4"/>
    <w:uiPriority w:val="99"/>
    <w:rsid w:val="00F72D75"/>
    <w:rPr>
      <w:rFonts w:ascii="BIZ UDPゴシック" w:eastAsia="BIZ UDPゴシック" w:hAnsi="BIZ UDPゴシック" w:cs="Times New Roman"/>
      <w:sz w:val="24"/>
      <w:szCs w:val="24"/>
    </w:rPr>
  </w:style>
  <w:style w:type="character" w:styleId="a6">
    <w:name w:val="page number"/>
    <w:basedOn w:val="a0"/>
    <w:rsid w:val="00526480"/>
  </w:style>
  <w:style w:type="paragraph" w:styleId="a7">
    <w:name w:val="header"/>
    <w:basedOn w:val="a"/>
    <w:link w:val="a8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8">
    <w:name w:val="ヘッダー (文字)"/>
    <w:basedOn w:val="a0"/>
    <w:link w:val="a7"/>
    <w:rsid w:val="00F72D75"/>
    <w:rPr>
      <w:rFonts w:ascii="BIZ UDPゴシック" w:eastAsia="BIZ UDPゴシック" w:hAnsi="BIZ UDPゴシック" w:cs="Times New Roman"/>
      <w:sz w:val="24"/>
      <w:szCs w:val="24"/>
    </w:rPr>
  </w:style>
  <w:style w:type="paragraph" w:customStyle="1" w:styleId="a9">
    <w:name w:val="表組（標準）"/>
    <w:basedOn w:val="a"/>
    <w:qFormat/>
    <w:rsid w:val="00161A08"/>
    <w:pPr>
      <w:spacing w:line="240" w:lineRule="atLeast"/>
      <w:ind w:leftChars="50" w:left="50" w:rightChars="50" w:right="50"/>
    </w:pPr>
    <w:rPr>
      <w:rFonts w:cs="ＭＳ Ｐゴシック"/>
    </w:rPr>
  </w:style>
  <w:style w:type="paragraph" w:styleId="aa">
    <w:name w:val="List Paragraph"/>
    <w:basedOn w:val="a"/>
    <w:uiPriority w:val="34"/>
    <w:qFormat/>
    <w:rsid w:val="0052648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5CE5"/>
    <w:rPr>
      <w:rFonts w:ascii="ＭＳ ゴシック" w:eastAsia="ＭＳ ゴシック" w:hAnsi="ＭＳ ゴシック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768C-BD1F-4F50-9E97-3D85812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垣 勇人</cp:lastModifiedBy>
  <cp:revision>4</cp:revision>
  <cp:lastPrinted>2024-02-20T18:59:00Z</cp:lastPrinted>
  <dcterms:created xsi:type="dcterms:W3CDTF">2024-02-20T09:29:00Z</dcterms:created>
  <dcterms:modified xsi:type="dcterms:W3CDTF">2024-04-10T04:45:00Z</dcterms:modified>
</cp:coreProperties>
</file>